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26952" w14:textId="77777777" w:rsidR="002254DC" w:rsidRDefault="4A046CEE" w:rsidP="002254DC">
      <w:pPr>
        <w:pStyle w:val="Heading1"/>
      </w:pPr>
      <w:r>
        <w:t>CDU Receipt</w:t>
      </w:r>
    </w:p>
    <w:p w14:paraId="4370A5FC" w14:textId="3ACB8DCC" w:rsidR="4A046CEE" w:rsidRDefault="5E6826A1" w:rsidP="4A046CEE">
      <w:r w:rsidRPr="5E6826A1">
        <w:rPr>
          <w:rStyle w:val="Strong"/>
          <w:rFonts w:ascii="Calibri" w:hAnsi="Calibri" w:cs="Calibri"/>
          <w:color w:val="000000" w:themeColor="text1"/>
          <w:sz w:val="28"/>
          <w:szCs w:val="28"/>
        </w:rPr>
        <w:t xml:space="preserve">Agile Working Group – </w:t>
      </w:r>
      <w:r w:rsidR="001F0D4D">
        <w:rPr>
          <w:rStyle w:val="Strong"/>
          <w:rFonts w:ascii="Calibri" w:hAnsi="Calibri" w:cs="Calibri"/>
          <w:color w:val="000000" w:themeColor="text1"/>
          <w:sz w:val="28"/>
          <w:szCs w:val="28"/>
        </w:rPr>
        <w:t>Oct 11</w:t>
      </w:r>
      <w:r w:rsidR="00627FDD">
        <w:rPr>
          <w:rStyle w:val="Strong"/>
          <w:rFonts w:ascii="Calibri" w:hAnsi="Calibri" w:cs="Calibri"/>
          <w:color w:val="000000" w:themeColor="text1"/>
          <w:sz w:val="28"/>
          <w:szCs w:val="28"/>
        </w:rPr>
        <w:t>, 2018</w:t>
      </w:r>
    </w:p>
    <w:p w14:paraId="7100A7EF" w14:textId="12ED0655" w:rsidR="4A046CEE" w:rsidRPr="00E43D62" w:rsidRDefault="0035357B" w:rsidP="00CB2A72">
      <w:p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nel of former Business Analysts</w:t>
      </w:r>
    </w:p>
    <w:p w14:paraId="07ADBA57" w14:textId="77777777" w:rsidR="001D59D1" w:rsidRPr="001D59D1" w:rsidRDefault="001D59D1" w:rsidP="001D59D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9D1">
        <w:rPr>
          <w:rFonts w:ascii="Times New Roman" w:hAnsi="Times New Roman" w:cs="Times New Roman"/>
          <w:color w:val="000000"/>
          <w:sz w:val="24"/>
          <w:szCs w:val="24"/>
        </w:rPr>
        <w:t>Working on an agile team brings a lot of advantages for organizations.  But it also has huge advantages for the Business Analyst role.  BA's wear a variety of "hats" on an agile team.  This leads to a lot of opportunity to venture onto different roles within your organization, project manager, scrum master, product owner, developer, or QA.</w:t>
      </w:r>
    </w:p>
    <w:p w14:paraId="5478C992" w14:textId="77C10FC3" w:rsidR="001D59D1" w:rsidRPr="001D59D1" w:rsidRDefault="001D59D1" w:rsidP="001D59D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59D1">
        <w:rPr>
          <w:rFonts w:ascii="Times New Roman" w:hAnsi="Times New Roman" w:cs="Times New Roman"/>
          <w:color w:val="000000"/>
          <w:sz w:val="24"/>
          <w:szCs w:val="24"/>
        </w:rPr>
        <w:t> If you've ever wondered about how others have made this transition, we have a panel of "former" Business Analysts who have made the transition into those roles.  This is a great opportunity to ask questions and learn from them.</w:t>
      </w:r>
    </w:p>
    <w:p w14:paraId="04D9C550" w14:textId="77777777" w:rsidR="00F975E7" w:rsidRDefault="00F975E7" w:rsidP="001000B6">
      <w:pPr>
        <w:pStyle w:val="NoSpacing"/>
        <w:rPr>
          <w:b/>
          <w:bCs/>
          <w:sz w:val="24"/>
          <w:szCs w:val="24"/>
          <w:lang w:val="en"/>
        </w:rPr>
      </w:pPr>
      <w:bookmarkStart w:id="0" w:name="_GoBack"/>
      <w:bookmarkEnd w:id="0"/>
    </w:p>
    <w:p w14:paraId="52A0F086" w14:textId="1389A30F" w:rsidR="00C67BDA" w:rsidRDefault="00C67BDA" w:rsidP="001000B6">
      <w:pPr>
        <w:pStyle w:val="NoSpacing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Presenter</w:t>
      </w:r>
    </w:p>
    <w:p w14:paraId="34A7694F" w14:textId="4D83DC81" w:rsidR="000F02B7" w:rsidRPr="00681D58" w:rsidRDefault="001D59D1" w:rsidP="000F02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6282A"/>
        </w:rPr>
      </w:pPr>
      <w:r>
        <w:rPr>
          <w:rFonts w:ascii="Calibri" w:eastAsia="Times New Roman" w:hAnsi="Calibri" w:cs="Calibri"/>
          <w:b/>
          <w:color w:val="26282A"/>
        </w:rPr>
        <w:t>Panel</w:t>
      </w:r>
    </w:p>
    <w:p w14:paraId="1B473DB7" w14:textId="77777777" w:rsidR="00C67BDA" w:rsidRDefault="00C67BDA" w:rsidP="001000B6">
      <w:pPr>
        <w:pStyle w:val="NoSpacing"/>
        <w:rPr>
          <w:b/>
          <w:bCs/>
          <w:sz w:val="24"/>
          <w:szCs w:val="24"/>
          <w:lang w:val="en"/>
        </w:rPr>
      </w:pPr>
    </w:p>
    <w:p w14:paraId="6972695E" w14:textId="6CEA917E" w:rsidR="002254DC" w:rsidRPr="002254DC" w:rsidRDefault="4A046CEE" w:rsidP="4A046CEE">
      <w:pPr>
        <w:pStyle w:val="NoSpacing"/>
        <w:rPr>
          <w:sz w:val="24"/>
          <w:szCs w:val="24"/>
          <w:lang w:val="en"/>
        </w:rPr>
      </w:pPr>
      <w:r w:rsidRPr="4A046CEE">
        <w:rPr>
          <w:b/>
          <w:bCs/>
          <w:sz w:val="24"/>
          <w:szCs w:val="24"/>
          <w:lang w:val="en"/>
        </w:rPr>
        <w:t xml:space="preserve">ID: </w:t>
      </w:r>
      <w:r w:rsidRPr="4A046CEE">
        <w:rPr>
          <w:sz w:val="24"/>
          <w:szCs w:val="24"/>
          <w:lang w:val="en"/>
        </w:rPr>
        <w:t>IIBACIC201</w:t>
      </w:r>
      <w:r w:rsidR="00AD7F1F">
        <w:rPr>
          <w:sz w:val="24"/>
          <w:szCs w:val="24"/>
          <w:lang w:val="en"/>
        </w:rPr>
        <w:t>8</w:t>
      </w:r>
      <w:r w:rsidRPr="4A046CEE">
        <w:rPr>
          <w:sz w:val="24"/>
          <w:szCs w:val="24"/>
          <w:lang w:val="en"/>
        </w:rPr>
        <w:t>_</w:t>
      </w:r>
      <w:r w:rsidR="002D0FAD">
        <w:rPr>
          <w:sz w:val="24"/>
          <w:szCs w:val="24"/>
          <w:lang w:val="en"/>
        </w:rPr>
        <w:t>Agile_</w:t>
      </w:r>
      <w:r w:rsidR="001D59D1">
        <w:rPr>
          <w:sz w:val="24"/>
          <w:szCs w:val="24"/>
          <w:lang w:val="en"/>
        </w:rPr>
        <w:t>10</w:t>
      </w:r>
      <w:r w:rsidR="00D5559E">
        <w:rPr>
          <w:sz w:val="24"/>
          <w:szCs w:val="24"/>
          <w:lang w:val="en"/>
        </w:rPr>
        <w:t>-</w:t>
      </w:r>
      <w:r w:rsidR="000F02B7">
        <w:rPr>
          <w:sz w:val="24"/>
          <w:szCs w:val="24"/>
          <w:lang w:val="en"/>
        </w:rPr>
        <w:t>1</w:t>
      </w:r>
      <w:r w:rsidR="00D5559E">
        <w:rPr>
          <w:sz w:val="24"/>
          <w:szCs w:val="24"/>
          <w:lang w:val="en"/>
        </w:rPr>
        <w:t>8</w:t>
      </w:r>
      <w:r w:rsidR="09DAC5DA">
        <w:br/>
      </w:r>
      <w:r w:rsidRPr="4A046CEE">
        <w:rPr>
          <w:b/>
          <w:bCs/>
          <w:sz w:val="24"/>
          <w:szCs w:val="24"/>
          <w:lang w:val="en"/>
        </w:rPr>
        <w:t>Contact Hours:</w:t>
      </w:r>
      <w:r w:rsidRPr="4A046CEE">
        <w:rPr>
          <w:sz w:val="24"/>
          <w:szCs w:val="24"/>
          <w:lang w:val="en"/>
        </w:rPr>
        <w:t xml:space="preserve"> 1</w:t>
      </w:r>
    </w:p>
    <w:p w14:paraId="6972695F" w14:textId="49E91F71" w:rsidR="002254DC" w:rsidRDefault="68B472C1" w:rsidP="68B472C1">
      <w:pPr>
        <w:pStyle w:val="NoSpacing"/>
        <w:rPr>
          <w:sz w:val="24"/>
          <w:szCs w:val="24"/>
          <w:lang w:val="en"/>
        </w:rPr>
      </w:pPr>
      <w:r w:rsidRPr="68B472C1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68B472C1">
        <w:rPr>
          <w:sz w:val="24"/>
          <w:szCs w:val="24"/>
          <w:lang w:val="en"/>
        </w:rPr>
        <w:t xml:space="preserve"> BABOK </w:t>
      </w:r>
      <w:r w:rsidR="00E1227F">
        <w:rPr>
          <w:sz w:val="24"/>
          <w:szCs w:val="24"/>
          <w:lang w:val="en"/>
        </w:rPr>
        <w:t>- Agile Extension</w:t>
      </w:r>
    </w:p>
    <w:p w14:paraId="69726960" w14:textId="081BCCB1" w:rsidR="002254DC" w:rsidRPr="00E10478" w:rsidRDefault="0069015C" w:rsidP="002254DC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</w:p>
    <w:p w14:paraId="69726966" w14:textId="69719736" w:rsidR="002254DC" w:rsidRPr="006066B1" w:rsidRDefault="09DAC5DA" w:rsidP="09DAC5DA">
      <w:pPr>
        <w:pStyle w:val="Heading2"/>
        <w:rPr>
          <w:rFonts w:ascii="Calibri" w:eastAsia="Times New Roman" w:hAnsi="Calibri" w:cs="Calibri"/>
        </w:rPr>
      </w:pPr>
      <w:r w:rsidRPr="006066B1">
        <w:rPr>
          <w:rFonts w:ascii="Calibri" w:eastAsia="Times New Roman" w:hAnsi="Calibri" w:cs="Calibri"/>
        </w:rPr>
        <w:t>Event Details</w:t>
      </w:r>
    </w:p>
    <w:p w14:paraId="7D9DB6E9" w14:textId="070C7BF1" w:rsidR="004C5D3E" w:rsidRPr="001F51F5" w:rsidRDefault="4A046CEE" w:rsidP="001F51F5">
      <w:pPr>
        <w:pStyle w:val="Heading2"/>
        <w:spacing w:before="1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4A046CEE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627FDD">
        <w:rPr>
          <w:rFonts w:asciiTheme="minorHAnsi" w:eastAsiaTheme="minorEastAsia" w:hAnsiTheme="minorHAnsi" w:cstheme="minorBidi"/>
          <w:bCs/>
          <w:color w:val="222222"/>
          <w:sz w:val="24"/>
          <w:szCs w:val="24"/>
          <w:lang w:val="en"/>
        </w:rPr>
        <w:t>1</w:t>
      </w:r>
      <w:r w:rsidR="001D59D1">
        <w:rPr>
          <w:rFonts w:asciiTheme="minorHAnsi" w:eastAsiaTheme="minorEastAsia" w:hAnsiTheme="minorHAnsi" w:cstheme="minorBidi"/>
          <w:bCs/>
          <w:color w:val="222222"/>
          <w:sz w:val="24"/>
          <w:szCs w:val="24"/>
          <w:lang w:val="en"/>
        </w:rPr>
        <w:t>1</w:t>
      </w:r>
      <w:r w:rsidR="00627FDD">
        <w:rPr>
          <w:rFonts w:asciiTheme="minorHAnsi" w:eastAsiaTheme="minorEastAsia" w:hAnsiTheme="minorHAnsi" w:cstheme="minorBidi"/>
          <w:bCs/>
          <w:color w:val="222222"/>
          <w:sz w:val="24"/>
          <w:szCs w:val="24"/>
          <w:lang w:val="en"/>
        </w:rPr>
        <w:t>-</w:t>
      </w:r>
      <w:r w:rsidR="001D59D1">
        <w:rPr>
          <w:rFonts w:asciiTheme="minorHAnsi" w:eastAsiaTheme="minorEastAsia" w:hAnsiTheme="minorHAnsi" w:cstheme="minorBidi"/>
          <w:bCs/>
          <w:color w:val="222222"/>
          <w:sz w:val="24"/>
          <w:szCs w:val="24"/>
          <w:lang w:val="en"/>
        </w:rPr>
        <w:t>October</w:t>
      </w:r>
      <w:r w:rsidRPr="4A046CEE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201</w:t>
      </w:r>
      <w:r w:rsidR="00A27296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8</w:t>
      </w:r>
      <w:r w:rsidRPr="4A046CEE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 at 11 am </w:t>
      </w:r>
    </w:p>
    <w:p w14:paraId="372DF6EE" w14:textId="5A8B0C77" w:rsidR="007A2B3D" w:rsidRPr="007A2B3D" w:rsidRDefault="4A046CEE" w:rsidP="4A046CEE">
      <w:pPr>
        <w:pStyle w:val="NoSpacing"/>
        <w:rPr>
          <w:sz w:val="24"/>
          <w:szCs w:val="24"/>
          <w:lang w:val="fr-FR"/>
        </w:rPr>
      </w:pPr>
      <w:r w:rsidRPr="4A046CEE">
        <w:rPr>
          <w:b/>
          <w:bCs/>
          <w:sz w:val="24"/>
          <w:szCs w:val="24"/>
          <w:lang w:val="fr-FR"/>
        </w:rPr>
        <w:t xml:space="preserve">Location: </w:t>
      </w:r>
      <w:r w:rsidR="004E0D56">
        <w:rPr>
          <w:sz w:val="24"/>
          <w:szCs w:val="24"/>
          <w:lang w:val="fr-FR"/>
        </w:rPr>
        <w:t>West Des Moines Community Center, 217 5th St, West Des Moines, IA 50265</w:t>
      </w:r>
      <w:r w:rsidR="00520E5E">
        <w:rPr>
          <w:sz w:val="24"/>
          <w:szCs w:val="24"/>
          <w:lang w:val="fr-FR"/>
        </w:rPr>
        <w:t xml:space="preserve"> </w:t>
      </w:r>
    </w:p>
    <w:p w14:paraId="6972696B" w14:textId="2694F70B" w:rsidR="00AD588C" w:rsidRDefault="09DAC5DA" w:rsidP="007C2956">
      <w:pPr>
        <w:pStyle w:val="Heading1"/>
      </w:pPr>
      <w:r w:rsidRPr="09DAC5DA">
        <w:rPr>
          <w:sz w:val="26"/>
          <w:szCs w:val="26"/>
        </w:rPr>
        <w:t>Validation</w:t>
      </w:r>
    </w:p>
    <w:p w14:paraId="2ED8CEAC" w14:textId="77777777" w:rsidR="00E87C5F" w:rsidRDefault="007B2A31" w:rsidP="00E87C5F">
      <w:pPr>
        <w:spacing w:after="120"/>
      </w:pPr>
      <w:r>
        <w:t>Th</w:t>
      </w:r>
      <w:r w:rsidR="09DAC5DA">
        <w:t>is receipt is proof of attendance at the meeting described above by the following individual:</w:t>
      </w:r>
    </w:p>
    <w:p w14:paraId="6972696D" w14:textId="2561AA8E" w:rsidR="00517818" w:rsidRDefault="09DAC5DA" w:rsidP="00E87C5F">
      <w:pPr>
        <w:spacing w:after="120"/>
      </w:pPr>
      <w:r>
        <w:t>____________________________________</w:t>
      </w:r>
      <w:r w:rsidR="00517818">
        <w:br/>
      </w:r>
      <w:r>
        <w:t>Attendee Name</w:t>
      </w:r>
    </w:p>
    <w:sectPr w:rsidR="00517818" w:rsidSect="009D2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8E771" w14:textId="77777777" w:rsidR="0078596C" w:rsidRDefault="0078596C" w:rsidP="00E9265A">
      <w:pPr>
        <w:spacing w:after="0" w:line="240" w:lineRule="auto"/>
      </w:pPr>
      <w:r>
        <w:separator/>
      </w:r>
    </w:p>
  </w:endnote>
  <w:endnote w:type="continuationSeparator" w:id="0">
    <w:p w14:paraId="43967AA6" w14:textId="77777777" w:rsidR="0078596C" w:rsidRDefault="0078596C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32FF" w14:textId="77777777" w:rsidR="009D2BBC" w:rsidRPr="00DE299D" w:rsidRDefault="009D2BBC" w:rsidP="009D2BBC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27E5D78" wp14:editId="04D48F9A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3C63D" id="Rectangle 8" o:spid="_x0000_s1026" style="position:absolute;margin-left:-36pt;margin-top:730.8pt;width:540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1bFZ2J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Pr="00DE299D">
      <w:rPr>
        <w:color w:val="FFFFFF" w:themeColor="background1"/>
        <w:spacing w:val="38"/>
      </w:rPr>
      <w:t>IIBA® Central Iowa Chapter | PO Box 7781 | Urbandale, IA 50323</w:t>
    </w:r>
  </w:p>
  <w:p w14:paraId="2F17FEAD" w14:textId="529D0318" w:rsidR="009D2BBC" w:rsidRDefault="009D2BBC" w:rsidP="009D2BBC">
    <w:pPr>
      <w:pStyle w:val="Footer"/>
    </w:pPr>
    <w:bookmarkStart w:id="1" w:name="DocumentMarkings1FooterEvenPages"/>
  </w:p>
  <w:bookmarkEnd w:id="1"/>
  <w:p w14:paraId="6C8C89B5" w14:textId="77777777" w:rsidR="009D2BBC" w:rsidRDefault="009D2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BD41" w14:textId="6F7AD834" w:rsidR="009D2BBC" w:rsidRDefault="00DE299D" w:rsidP="009D2BBC">
    <w:pPr>
      <w:spacing w:after="0"/>
      <w:rPr>
        <w:color w:val="FFFFFF" w:themeColor="background1"/>
        <w:spacing w:val="38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B4580" id="Rectangle 4" o:spid="_x0000_s1026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  <w:bookmarkStart w:id="2" w:name="DocumentMarkings1FooterPrimary"/>
  </w:p>
  <w:p w14:paraId="56C52785" w14:textId="77777777" w:rsidR="009D2BBC" w:rsidRDefault="009D2BBC" w:rsidP="009D2BBC">
    <w:pPr>
      <w:spacing w:after="0"/>
      <w:rPr>
        <w:color w:val="FFFFFF" w:themeColor="background1"/>
        <w:spacing w:val="38"/>
      </w:rPr>
    </w:pPr>
  </w:p>
  <w:bookmarkEnd w:id="2"/>
  <w:p w14:paraId="390AD42F" w14:textId="77777777" w:rsidR="009D2BBC" w:rsidRPr="009D2BBC" w:rsidRDefault="009D2BBC" w:rsidP="009D2B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8D7F" w14:textId="77777777" w:rsidR="009D2BBC" w:rsidRDefault="009D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6451" w14:textId="77777777" w:rsidR="0078596C" w:rsidRDefault="0078596C" w:rsidP="00E9265A">
      <w:pPr>
        <w:spacing w:after="0" w:line="240" w:lineRule="auto"/>
      </w:pPr>
      <w:r>
        <w:separator/>
      </w:r>
    </w:p>
  </w:footnote>
  <w:footnote w:type="continuationSeparator" w:id="0">
    <w:p w14:paraId="1B013774" w14:textId="77777777" w:rsidR="0078596C" w:rsidRDefault="0078596C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7047" w14:textId="77777777" w:rsidR="009D2BBC" w:rsidRDefault="009D2BBC" w:rsidP="009D2BBC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8F219" wp14:editId="089C7E94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D931A" id="Rectangle 1" o:spid="_x0000_s1026" style="position:absolute;margin-left:-54.35pt;margin-top:18pt;width:8in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6B0B0E7" wp14:editId="737F9682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73FD6" w14:textId="77777777" w:rsidR="009D2BBC" w:rsidRPr="00DE299D" w:rsidRDefault="009D2BBC" w:rsidP="009D2BBC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DFE87" wp14:editId="13DA39EB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17CD1" id="Rectangle 6" o:spid="_x0000_s1026" style="position:absolute;margin-left:-36pt;margin-top:86.4pt;width:540pt;height: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NURqf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  <w:p w14:paraId="333B6BAB" w14:textId="77777777" w:rsidR="009D2BBC" w:rsidRDefault="009D2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DB62B" id="Rectangle 3" o:spid="_x0000_s1026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1576A" id="Rectangle 2" o:spid="_x0000_s1026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1A99" w14:textId="77777777" w:rsidR="009D2BBC" w:rsidRDefault="009D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F1E"/>
    <w:multiLevelType w:val="hybridMultilevel"/>
    <w:tmpl w:val="958A5FCE"/>
    <w:lvl w:ilvl="0" w:tplc="5150E9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250A"/>
    <w:multiLevelType w:val="hybridMultilevel"/>
    <w:tmpl w:val="46D6CC62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10990"/>
    <w:multiLevelType w:val="hybridMultilevel"/>
    <w:tmpl w:val="2272E13E"/>
    <w:lvl w:ilvl="0" w:tplc="602CE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D1726"/>
    <w:multiLevelType w:val="hybridMultilevel"/>
    <w:tmpl w:val="591CDA5C"/>
    <w:lvl w:ilvl="0" w:tplc="09FEA1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C7120"/>
    <w:multiLevelType w:val="multilevel"/>
    <w:tmpl w:val="338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D017F"/>
    <w:multiLevelType w:val="hybridMultilevel"/>
    <w:tmpl w:val="B254C0C6"/>
    <w:lvl w:ilvl="0" w:tplc="5D1082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62594"/>
    <w:multiLevelType w:val="multilevel"/>
    <w:tmpl w:val="9EEA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DC"/>
    <w:rsid w:val="0002170D"/>
    <w:rsid w:val="0003170F"/>
    <w:rsid w:val="000365C6"/>
    <w:rsid w:val="0004549B"/>
    <w:rsid w:val="000506E7"/>
    <w:rsid w:val="00076EF6"/>
    <w:rsid w:val="00095781"/>
    <w:rsid w:val="000E0897"/>
    <w:rsid w:val="000E6A55"/>
    <w:rsid w:val="000F02B7"/>
    <w:rsid w:val="001000B6"/>
    <w:rsid w:val="001126E4"/>
    <w:rsid w:val="001234B0"/>
    <w:rsid w:val="0014241F"/>
    <w:rsid w:val="0018167D"/>
    <w:rsid w:val="00182989"/>
    <w:rsid w:val="00193B17"/>
    <w:rsid w:val="001C5121"/>
    <w:rsid w:val="001D59D1"/>
    <w:rsid w:val="001F0D4D"/>
    <w:rsid w:val="001F51F5"/>
    <w:rsid w:val="002254DC"/>
    <w:rsid w:val="00261EC8"/>
    <w:rsid w:val="002A6881"/>
    <w:rsid w:val="002B34CD"/>
    <w:rsid w:val="002B5F4A"/>
    <w:rsid w:val="002B7323"/>
    <w:rsid w:val="002D0FAD"/>
    <w:rsid w:val="002D4699"/>
    <w:rsid w:val="002D61AF"/>
    <w:rsid w:val="002E0CC3"/>
    <w:rsid w:val="002F6C66"/>
    <w:rsid w:val="0035357B"/>
    <w:rsid w:val="00385829"/>
    <w:rsid w:val="003E5CF0"/>
    <w:rsid w:val="003F35E1"/>
    <w:rsid w:val="003F77BA"/>
    <w:rsid w:val="00405550"/>
    <w:rsid w:val="00425B29"/>
    <w:rsid w:val="0043349A"/>
    <w:rsid w:val="00434253"/>
    <w:rsid w:val="00436020"/>
    <w:rsid w:val="00446209"/>
    <w:rsid w:val="00446AF6"/>
    <w:rsid w:val="0045244A"/>
    <w:rsid w:val="00466A23"/>
    <w:rsid w:val="0047240C"/>
    <w:rsid w:val="00492A74"/>
    <w:rsid w:val="004A6F2A"/>
    <w:rsid w:val="004B63EE"/>
    <w:rsid w:val="004C28EF"/>
    <w:rsid w:val="004C5D3E"/>
    <w:rsid w:val="004D33FC"/>
    <w:rsid w:val="004D5FD7"/>
    <w:rsid w:val="004E0D56"/>
    <w:rsid w:val="00505A9C"/>
    <w:rsid w:val="00517818"/>
    <w:rsid w:val="00520E5E"/>
    <w:rsid w:val="005314EB"/>
    <w:rsid w:val="00534971"/>
    <w:rsid w:val="005B0AC0"/>
    <w:rsid w:val="005B6580"/>
    <w:rsid w:val="005D173B"/>
    <w:rsid w:val="005E0AC3"/>
    <w:rsid w:val="006066B1"/>
    <w:rsid w:val="00610EA7"/>
    <w:rsid w:val="006148A9"/>
    <w:rsid w:val="00627FDD"/>
    <w:rsid w:val="00681D58"/>
    <w:rsid w:val="0069015C"/>
    <w:rsid w:val="006A6E80"/>
    <w:rsid w:val="006D1E9E"/>
    <w:rsid w:val="006E2E12"/>
    <w:rsid w:val="006F031C"/>
    <w:rsid w:val="00754016"/>
    <w:rsid w:val="00763A7B"/>
    <w:rsid w:val="00770324"/>
    <w:rsid w:val="0078596C"/>
    <w:rsid w:val="007A2B3D"/>
    <w:rsid w:val="007B2A31"/>
    <w:rsid w:val="007C2956"/>
    <w:rsid w:val="007C45AD"/>
    <w:rsid w:val="007D3148"/>
    <w:rsid w:val="008201BB"/>
    <w:rsid w:val="00820282"/>
    <w:rsid w:val="00841F48"/>
    <w:rsid w:val="0086663A"/>
    <w:rsid w:val="0086701F"/>
    <w:rsid w:val="0088414E"/>
    <w:rsid w:val="00887216"/>
    <w:rsid w:val="008A3FB0"/>
    <w:rsid w:val="008B28DA"/>
    <w:rsid w:val="008C531F"/>
    <w:rsid w:val="008E5BEA"/>
    <w:rsid w:val="009433AA"/>
    <w:rsid w:val="00976274"/>
    <w:rsid w:val="009B350A"/>
    <w:rsid w:val="009D2BBC"/>
    <w:rsid w:val="009F7C2F"/>
    <w:rsid w:val="00A168FF"/>
    <w:rsid w:val="00A264A7"/>
    <w:rsid w:val="00A27296"/>
    <w:rsid w:val="00A32FF2"/>
    <w:rsid w:val="00A47535"/>
    <w:rsid w:val="00A615B1"/>
    <w:rsid w:val="00A950C8"/>
    <w:rsid w:val="00AA5F02"/>
    <w:rsid w:val="00AC7267"/>
    <w:rsid w:val="00AD588C"/>
    <w:rsid w:val="00AD7F1F"/>
    <w:rsid w:val="00B36917"/>
    <w:rsid w:val="00B80B4F"/>
    <w:rsid w:val="00BE0018"/>
    <w:rsid w:val="00BE5627"/>
    <w:rsid w:val="00C0592F"/>
    <w:rsid w:val="00C3615F"/>
    <w:rsid w:val="00C67BDA"/>
    <w:rsid w:val="00CB2A72"/>
    <w:rsid w:val="00CD48D3"/>
    <w:rsid w:val="00CD7DB6"/>
    <w:rsid w:val="00D268E8"/>
    <w:rsid w:val="00D27134"/>
    <w:rsid w:val="00D5220A"/>
    <w:rsid w:val="00D5559E"/>
    <w:rsid w:val="00D57AA7"/>
    <w:rsid w:val="00D63687"/>
    <w:rsid w:val="00D6557B"/>
    <w:rsid w:val="00D853A8"/>
    <w:rsid w:val="00DE089A"/>
    <w:rsid w:val="00DE299D"/>
    <w:rsid w:val="00DF1BCD"/>
    <w:rsid w:val="00E06903"/>
    <w:rsid w:val="00E07087"/>
    <w:rsid w:val="00E10478"/>
    <w:rsid w:val="00E1227F"/>
    <w:rsid w:val="00E21314"/>
    <w:rsid w:val="00E43D62"/>
    <w:rsid w:val="00E87C5F"/>
    <w:rsid w:val="00E9265A"/>
    <w:rsid w:val="00EA3E2E"/>
    <w:rsid w:val="00EE333E"/>
    <w:rsid w:val="00F24140"/>
    <w:rsid w:val="00F25B45"/>
    <w:rsid w:val="00F57498"/>
    <w:rsid w:val="00F775F5"/>
    <w:rsid w:val="00F851FD"/>
    <w:rsid w:val="00F975E7"/>
    <w:rsid w:val="00FE15FD"/>
    <w:rsid w:val="00FE4B39"/>
    <w:rsid w:val="09DAC5DA"/>
    <w:rsid w:val="0B4C425E"/>
    <w:rsid w:val="4A046CEE"/>
    <w:rsid w:val="5E6826A1"/>
    <w:rsid w:val="68B4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726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rsid w:val="006A6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8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9" ma:contentTypeDescription="Create a new document." ma:contentTypeScope="" ma:versionID="52d148ae8643c29a0c2ff09538168477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8185757c62f98a50c9869b98f9c95ff1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purl.org/dc/terms/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7e0901-390e-4287-94f8-14f3ca94e57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BECA1-8367-432B-93AD-57F1631B7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E1AA7-8CED-4196-A096-E9E4B2B0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subject/>
  <dc:creator/>
  <cp:keywords/>
  <dc:description/>
  <cp:lastModifiedBy/>
  <cp:revision>1</cp:revision>
  <dcterms:created xsi:type="dcterms:W3CDTF">2018-10-10T01:06:00Z</dcterms:created>
  <dcterms:modified xsi:type="dcterms:W3CDTF">2018-10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TitusGUID">
    <vt:lpwstr>47e6a4a1-aaad-4c04-aef1-0cebb23bab2d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